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47C" w:rsidRDefault="00C5147C" w:rsidP="00C5147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14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5490</wp:posOffset>
            </wp:positionH>
            <wp:positionV relativeFrom="margin">
              <wp:posOffset>-1743075</wp:posOffset>
            </wp:positionV>
            <wp:extent cx="7772400" cy="10668000"/>
            <wp:effectExtent l="1447800" t="0" r="1428750" b="0"/>
            <wp:wrapSquare wrapText="bothSides"/>
            <wp:docPr id="4" name="Рисунок 4" descr="C:\Users\Учитель\Desktop\сканы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сканы\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C5147C" w:rsidRDefault="00C5147C" w:rsidP="00DE08FD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C4C" w:rsidRPr="00DE08FD" w:rsidRDefault="007A035F" w:rsidP="00DE08FD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56C4C" w:rsidRPr="00DE08F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A035F" w:rsidRPr="00DE08FD" w:rsidRDefault="007A035F" w:rsidP="00DE08FD">
      <w:pPr>
        <w:pStyle w:val="a4"/>
        <w:spacing w:after="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08FD">
        <w:rPr>
          <w:rFonts w:ascii="Times New Roman" w:hAnsi="Times New Roman"/>
          <w:sz w:val="24"/>
          <w:szCs w:val="24"/>
        </w:rPr>
        <w:t xml:space="preserve">Рабочая программа по предмету «Речь и альтернативная коммуникация» составлена в соответствии с АООП (адаптированной основной общеобразовательной программой) для детей с интеллектуальными нарушениями. </w:t>
      </w:r>
      <w:r w:rsidRPr="00DE08FD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ка. В связи с этим, обучение детей общению должно включать целенаправленную педагогическую работу по формированию у них потребности в общении, на развитие сохранных речевых механизмов, а так же на обучение использованию альтернативных средств общения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Целью программы является подготовка к овладению коммуникативными и речевыми навыками с использованием средств вербальной и альтернативной коммуникаци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Задачи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формирование умения слушать и понимать собеседника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формирование умения выполнять несложные инструкции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формирование умения отвечать на вопросы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формирование правильной артикуляции и дикции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формирование умения употреблять слова и выражения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«здравствуйте», «до свидания», «спасибо», «пожалуйста», «да», «нет», «туалет»,«мыть руки», «хорошо», «плохо», «мама», «папа», «бабушка», «я», «ты», «пить»,«стоять», «стол», «стул» жестом, символом в различных коммуникативных ситуациях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формирование представление о понятиях: «слово», «предложение», «слог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учение умению делить слова на слоги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учение правильной посадке при письме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учение правильному захвату карандаша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учение написанию вертикальных, горизонтальных, наклонных линий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учение умению обводить фигуры по шаблону и трафарету, контур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Коррекционно – развивающие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витие речи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витие слухового и зрительного восприятия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витие памяти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lastRenderedPageBreak/>
        <w:t>- развитие внимания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витие зрительно-двигательной координации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витие мелкой моторики пальцев, кисти рук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воспитывать интерес к процессу обучения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воспитывать доброжелательное отношение к сверстникам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воспитывать целенаправленность, терпеливость, работоспособность, настойчивость, трудолюбие, самостоятельность, навыки контроля и самоконтроля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воспитывать умение планировать работу и доводить начатое дело до завершения.</w:t>
      </w:r>
    </w:p>
    <w:p w:rsidR="00856C4C" w:rsidRPr="00DE08FD" w:rsidRDefault="007A035F" w:rsidP="00DE08FD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.</w:t>
      </w:r>
    </w:p>
    <w:p w:rsidR="007A035F" w:rsidRPr="00DE08FD" w:rsidRDefault="007A035F" w:rsidP="00DE08FD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в процессе общения с другими людьми ребенок усваивает человеческий опыт. Без общения невозможно установление психического контакта между людьми. Развитие ребенка осуществляется</w:t>
      </w:r>
      <w:r w:rsidR="00B0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общения со взрослыми</w:t>
      </w:r>
      <w:r w:rsidRPr="00DE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ерстниками на основе установления эмоционального контакта, который при определенных условиях постепенно перерастает во взаимодействие, а затем в сотрудничество, заключающегося в том, что взрослый передает ребенку определенные знания, умения, навыки, а ребенок их усваивает. В процессе формирования общения, включенного в другие виды деятельности, происходит развитие познавательной, эмоционально-волевой сфер и становление личности ребенка. 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У детей с выраженными нарушениями интеллекта отмечается грубое недоразвитие речи и ее функций: коммуникативной, познавательной,</w:t>
      </w:r>
      <w:r w:rsidR="00D868CE" w:rsidRPr="00DE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затруднено, либо невозможно. </w:t>
      </w:r>
    </w:p>
    <w:p w:rsidR="007B3ECA" w:rsidRPr="00DE08FD" w:rsidRDefault="007A035F" w:rsidP="00DE08FD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этим, обучение детей речи и коммуникации должно включать целенаправленную педагогическую работу по формированию потребности в общении и развитию сохранных речевых механизмов, а также на обучение использованию альтернативных средств коммуникации и социального общения.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. </w:t>
      </w:r>
    </w:p>
    <w:p w:rsidR="00856C4C" w:rsidRPr="00DE08FD" w:rsidRDefault="00D868CE" w:rsidP="00DE08FD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56C4C" w:rsidRPr="00DE08FD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Pr="00DE08FD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856C4C" w:rsidRPr="00DE08FD">
        <w:rPr>
          <w:rFonts w:ascii="Times New Roman" w:hAnsi="Times New Roman" w:cs="Times New Roman"/>
          <w:b/>
          <w:sz w:val="24"/>
          <w:szCs w:val="24"/>
        </w:rPr>
        <w:t>п</w:t>
      </w:r>
      <w:r w:rsidR="007B3ECA" w:rsidRPr="00DE08FD">
        <w:rPr>
          <w:rFonts w:ascii="Times New Roman" w:hAnsi="Times New Roman" w:cs="Times New Roman"/>
          <w:b/>
          <w:sz w:val="24"/>
          <w:szCs w:val="24"/>
        </w:rPr>
        <w:t>редмета в учебном плане</w:t>
      </w:r>
      <w:r w:rsidRPr="00DE08FD">
        <w:rPr>
          <w:rFonts w:ascii="Times New Roman" w:hAnsi="Times New Roman" w:cs="Times New Roman"/>
          <w:b/>
          <w:sz w:val="24"/>
          <w:szCs w:val="24"/>
        </w:rPr>
        <w:t>.</w:t>
      </w:r>
    </w:p>
    <w:p w:rsidR="00856C4C" w:rsidRPr="00B04F5F" w:rsidRDefault="00DE08FD" w:rsidP="00B04F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4F5F">
        <w:rPr>
          <w:rFonts w:ascii="Times New Roman" w:hAnsi="Times New Roman" w:cs="Times New Roman"/>
          <w:color w:val="000000"/>
          <w:sz w:val="24"/>
          <w:szCs w:val="24"/>
        </w:rPr>
        <w:t>Данный предмет входит в предметную об</w:t>
      </w:r>
      <w:r w:rsidR="00B04F5F">
        <w:rPr>
          <w:rFonts w:ascii="Times New Roman" w:hAnsi="Times New Roman" w:cs="Times New Roman"/>
          <w:color w:val="000000"/>
          <w:sz w:val="24"/>
          <w:szCs w:val="24"/>
        </w:rPr>
        <w:t>ласть «Язык и речевая практика», на его изучение отводится</w:t>
      </w:r>
      <w:r w:rsidR="00A74E00" w:rsidRPr="00B04F5F">
        <w:rPr>
          <w:rFonts w:ascii="Times New Roman" w:hAnsi="Times New Roman" w:cs="Times New Roman"/>
          <w:sz w:val="24"/>
          <w:szCs w:val="24"/>
        </w:rPr>
        <w:t xml:space="preserve"> по 3 часа в неделю, 102 часа</w:t>
      </w:r>
      <w:r w:rsidR="00856C4C" w:rsidRPr="00B04F5F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943C85" w:rsidRPr="00DE08FD" w:rsidRDefault="00943C85" w:rsidP="00DE08FD">
      <w:pPr>
        <w:autoSpaceDE w:val="0"/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A551A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1985"/>
        <w:gridCol w:w="1842"/>
        <w:gridCol w:w="1701"/>
        <w:gridCol w:w="1843"/>
        <w:gridCol w:w="1843"/>
      </w:tblGrid>
      <w:tr w:rsidR="00943C85" w:rsidRPr="00DE08FD" w:rsidTr="00943C85">
        <w:tc>
          <w:tcPr>
            <w:tcW w:w="3085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985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2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701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843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843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43C85" w:rsidRPr="00DE08FD" w:rsidTr="00943C85">
        <w:tc>
          <w:tcPr>
            <w:tcW w:w="3085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</w:t>
            </w:r>
          </w:p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2268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</w:tr>
    </w:tbl>
    <w:p w:rsidR="00A551AA" w:rsidRDefault="00A551AA" w:rsidP="00DE08F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EB2" w:rsidRPr="00DE08FD" w:rsidRDefault="00D868CE" w:rsidP="00DE08F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>4. Личностные и предметные</w:t>
      </w:r>
      <w:r w:rsidR="00856C4C" w:rsidRPr="00DE08FD">
        <w:rPr>
          <w:rFonts w:ascii="Times New Roman" w:hAnsi="Times New Roman" w:cs="Times New Roman"/>
          <w:b/>
          <w:sz w:val="24"/>
          <w:szCs w:val="24"/>
        </w:rPr>
        <w:t xml:space="preserve"> результа</w:t>
      </w:r>
      <w:r w:rsidR="002E1EB2" w:rsidRPr="00DE08FD">
        <w:rPr>
          <w:rFonts w:ascii="Times New Roman" w:hAnsi="Times New Roman" w:cs="Times New Roman"/>
          <w:b/>
          <w:sz w:val="24"/>
          <w:szCs w:val="24"/>
        </w:rPr>
        <w:t xml:space="preserve">ты освоения </w:t>
      </w:r>
      <w:r w:rsidRPr="00DE08FD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2E1EB2" w:rsidRPr="00DE08FD" w:rsidRDefault="002E1EB2" w:rsidP="00DE08FD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08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ичностные результаты: </w:t>
      </w:r>
    </w:p>
    <w:p w:rsidR="002E1EB2" w:rsidRPr="00DE08FD" w:rsidRDefault="002E1EB2" w:rsidP="00DE08FD">
      <w:pPr>
        <w:spacing w:after="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8FD">
        <w:rPr>
          <w:rFonts w:ascii="Times New Roman" w:hAnsi="Times New Roman" w:cs="Times New Roman"/>
          <w:bCs/>
          <w:sz w:val="24"/>
          <w:szCs w:val="24"/>
        </w:rPr>
        <w:t xml:space="preserve">1) овладение начальными навыками адаптации в классе; </w:t>
      </w:r>
    </w:p>
    <w:p w:rsidR="002E1EB2" w:rsidRPr="00DE08FD" w:rsidRDefault="002E1EB2" w:rsidP="00DE08FD">
      <w:pPr>
        <w:spacing w:after="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8FD">
        <w:rPr>
          <w:rFonts w:ascii="Times New Roman" w:hAnsi="Times New Roman" w:cs="Times New Roman"/>
          <w:bCs/>
          <w:sz w:val="24"/>
          <w:szCs w:val="24"/>
        </w:rPr>
        <w:t xml:space="preserve">2) развитие мотивов учебной деятельности; </w:t>
      </w:r>
    </w:p>
    <w:p w:rsidR="002E1EB2" w:rsidRPr="00DE08FD" w:rsidRDefault="002E1EB2" w:rsidP="00DE08FD">
      <w:pPr>
        <w:spacing w:after="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8FD">
        <w:rPr>
          <w:rFonts w:ascii="Times New Roman" w:hAnsi="Times New Roman" w:cs="Times New Roman"/>
          <w:bCs/>
          <w:sz w:val="24"/>
          <w:szCs w:val="24"/>
        </w:rPr>
        <w:t>3) развитие самостоятельности и личной ответственности за свои поступки;</w:t>
      </w:r>
    </w:p>
    <w:p w:rsidR="002E1EB2" w:rsidRPr="00DE08FD" w:rsidRDefault="002E1EB2" w:rsidP="00DE08FD">
      <w:pPr>
        <w:spacing w:after="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8FD">
        <w:rPr>
          <w:rFonts w:ascii="Times New Roman" w:hAnsi="Times New Roman" w:cs="Times New Roman"/>
          <w:bCs/>
          <w:sz w:val="24"/>
          <w:szCs w:val="24"/>
        </w:rPr>
        <w:t>4) развитие навыков сотрудничества со взрослыми и сверстниками в разных социальных ситуациях, умения не создавать конфликтов и находить выхо</w:t>
      </w:r>
      <w:r w:rsidR="00D868CE" w:rsidRPr="00DE08FD">
        <w:rPr>
          <w:rFonts w:ascii="Times New Roman" w:hAnsi="Times New Roman" w:cs="Times New Roman"/>
          <w:bCs/>
          <w:sz w:val="24"/>
          <w:szCs w:val="24"/>
        </w:rPr>
        <w:t>ды из спорных ситуаций.</w:t>
      </w:r>
    </w:p>
    <w:p w:rsidR="002E1EB2" w:rsidRPr="00DE08FD" w:rsidRDefault="002E1EB2" w:rsidP="00DE08FD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08F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:</w:t>
      </w:r>
    </w:p>
    <w:p w:rsidR="007B3ECA" w:rsidRPr="00DE08FD" w:rsidRDefault="002E1EB2" w:rsidP="00DE08FD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>-</w:t>
      </w:r>
      <w:r w:rsidR="00D868CE" w:rsidRPr="00DE0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знать и называть слова, символы и жесты: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здравствуйте», «до свидания»,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спасибо»,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пожалуйста»,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да», «нет»,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туалет», «мыть руки»,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хорошо», «плохо»,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мама», «папа»,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бабушка»,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Pr="00DE08FD">
        <w:rPr>
          <w:rFonts w:ascii="Times New Roman" w:hAnsi="Times New Roman" w:cs="Times New Roman"/>
          <w:sz w:val="24"/>
          <w:szCs w:val="24"/>
        </w:rPr>
        <w:t>«я», «ты»;</w:t>
      </w:r>
    </w:p>
    <w:p w:rsidR="00856C4C" w:rsidRPr="00DE08FD" w:rsidRDefault="007B3ECA" w:rsidP="00DE08FD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</w:t>
      </w:r>
      <w:r w:rsidR="00D868CE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уметь употреблять слова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жесты и символы в различных коммуникативных ситуациях: «здравствуйте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до свидания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спасибо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пожалуйста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да», «нет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туалет», «мыть руки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хорошо», «плохо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мама», «папа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бабушка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я», «ты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 xml:space="preserve">знать символы или </w:t>
      </w:r>
      <w:r w:rsidRPr="00DE08FD">
        <w:rPr>
          <w:rFonts w:ascii="Times New Roman" w:hAnsi="Times New Roman" w:cs="Times New Roman"/>
          <w:sz w:val="24"/>
          <w:szCs w:val="24"/>
        </w:rPr>
        <w:t>жесты</w:t>
      </w:r>
      <w:r w:rsidR="00856C4C" w:rsidRPr="00DE08FD">
        <w:rPr>
          <w:rFonts w:ascii="Times New Roman" w:hAnsi="Times New Roman" w:cs="Times New Roman"/>
          <w:sz w:val="24"/>
          <w:szCs w:val="24"/>
        </w:rPr>
        <w:t>: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здравствуй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те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до свидания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спасибо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пожалуйста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да», «нет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туалет», «мыть руки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хорошо», «плохо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мама», «папа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DE08FD">
        <w:rPr>
          <w:rFonts w:ascii="Times New Roman" w:hAnsi="Times New Roman" w:cs="Times New Roman"/>
          <w:sz w:val="24"/>
          <w:szCs w:val="24"/>
        </w:rPr>
        <w:t>«бабушка»,</w:t>
      </w:r>
      <w:r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2E1EB2" w:rsidRPr="00DE08FD">
        <w:rPr>
          <w:rFonts w:ascii="Times New Roman" w:hAnsi="Times New Roman" w:cs="Times New Roman"/>
          <w:sz w:val="24"/>
          <w:szCs w:val="24"/>
        </w:rPr>
        <w:t>«я», «ты»;</w:t>
      </w:r>
    </w:p>
    <w:p w:rsidR="00856C4C" w:rsidRPr="00DE08FD" w:rsidRDefault="00856C4C" w:rsidP="00DE08FD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меть и по возможности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Pr="00DE08FD">
        <w:rPr>
          <w:rFonts w:ascii="Times New Roman" w:hAnsi="Times New Roman" w:cs="Times New Roman"/>
          <w:sz w:val="24"/>
          <w:szCs w:val="24"/>
        </w:rPr>
        <w:t>употреблять жесты и символы в различных коммуникативных ситуациях: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Pr="00DE08FD">
        <w:rPr>
          <w:rFonts w:ascii="Times New Roman" w:hAnsi="Times New Roman" w:cs="Times New Roman"/>
          <w:sz w:val="24"/>
          <w:szCs w:val="24"/>
        </w:rPr>
        <w:t>«здравствуйте»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Pr="00DE08FD">
        <w:rPr>
          <w:rFonts w:ascii="Times New Roman" w:hAnsi="Times New Roman" w:cs="Times New Roman"/>
          <w:sz w:val="24"/>
          <w:szCs w:val="24"/>
        </w:rPr>
        <w:t>«до свидания»,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Pr="00DE08FD">
        <w:rPr>
          <w:rFonts w:ascii="Times New Roman" w:hAnsi="Times New Roman" w:cs="Times New Roman"/>
          <w:sz w:val="24"/>
          <w:szCs w:val="24"/>
        </w:rPr>
        <w:t>«спасибо»,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Pr="00DE08FD">
        <w:rPr>
          <w:rFonts w:ascii="Times New Roman" w:hAnsi="Times New Roman" w:cs="Times New Roman"/>
          <w:sz w:val="24"/>
          <w:szCs w:val="24"/>
        </w:rPr>
        <w:t>«пожалуйста»,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Pr="00DE08FD">
        <w:rPr>
          <w:rFonts w:ascii="Times New Roman" w:hAnsi="Times New Roman" w:cs="Times New Roman"/>
          <w:sz w:val="24"/>
          <w:szCs w:val="24"/>
        </w:rPr>
        <w:t>«да», «нет»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Pr="00DE08FD">
        <w:rPr>
          <w:rFonts w:ascii="Times New Roman" w:hAnsi="Times New Roman" w:cs="Times New Roman"/>
          <w:sz w:val="24"/>
          <w:szCs w:val="24"/>
        </w:rPr>
        <w:t>,«туалет», «мыть руки»,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Pr="00DE08FD">
        <w:rPr>
          <w:rFonts w:ascii="Times New Roman" w:hAnsi="Times New Roman" w:cs="Times New Roman"/>
          <w:sz w:val="24"/>
          <w:szCs w:val="24"/>
        </w:rPr>
        <w:t>«хорошо», «плохо»,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Pr="00DE08FD">
        <w:rPr>
          <w:rFonts w:ascii="Times New Roman" w:hAnsi="Times New Roman" w:cs="Times New Roman"/>
          <w:sz w:val="24"/>
          <w:szCs w:val="24"/>
        </w:rPr>
        <w:t>«мама», «папа»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Pr="00DE08FD">
        <w:rPr>
          <w:rFonts w:ascii="Times New Roman" w:hAnsi="Times New Roman" w:cs="Times New Roman"/>
          <w:sz w:val="24"/>
          <w:szCs w:val="24"/>
        </w:rPr>
        <w:t>«бабушка»</w:t>
      </w:r>
      <w:r w:rsidR="007B3ECA" w:rsidRPr="00DE08FD">
        <w:rPr>
          <w:rFonts w:ascii="Times New Roman" w:hAnsi="Times New Roman" w:cs="Times New Roman"/>
          <w:sz w:val="24"/>
          <w:szCs w:val="24"/>
        </w:rPr>
        <w:t xml:space="preserve"> </w:t>
      </w:r>
      <w:r w:rsidR="000C1EA0" w:rsidRPr="00DE08FD">
        <w:rPr>
          <w:rFonts w:ascii="Times New Roman" w:hAnsi="Times New Roman" w:cs="Times New Roman"/>
          <w:sz w:val="24"/>
          <w:szCs w:val="24"/>
        </w:rPr>
        <w:t>,«я», «ты».</w:t>
      </w:r>
    </w:p>
    <w:p w:rsidR="00856C4C" w:rsidRPr="00DE08FD" w:rsidRDefault="00D868CE" w:rsidP="00DE08FD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56C4C" w:rsidRPr="00DE08FD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DE08FD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Каждый раздел предмета включает в себя несколько подразделов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>Раздел: «Коммуникация»</w:t>
      </w:r>
      <w:r w:rsidR="002E1EB2" w:rsidRPr="00DE08FD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лова – приветствия: «здравствуйте», «привет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лова – прощания: «пока», «до свидания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лова – благодарность: «спасибо», «пожалуйста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лова: «да», «нет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«туалет», «мыть руки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«хорошо», «плохо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«мама», «папа», «бабушка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«я», «ты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«пить», «стоять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lastRenderedPageBreak/>
        <w:t xml:space="preserve">«стол», «стул». 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>Раздел: «Чтение»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Неречевые звук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Экскурсия по теме: «Звуки вокруг нас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пределение источника звука с опорой на практические действия (не более трёх источников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определении источника звука с опорой на практические действия (четыре источника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определении источника звука, воспроизводимого с изменением силы звучания (источники те же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определении направления звука, исходящего из одного источник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определении направления звука, исходящего из разных источников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Речевые звук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учение имитации звуков окружающей среды речевыми звуками. Укрепление мышц артикуляционного аппарат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имитации неречевых звуков речевыми (например, ш – шипит гусь, з –звенит комар, у – воет волк и т. п.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произнесении имитационных речевых звуков с изменением силы звучания. Элементарная артикуляционная гимнастик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определении направления имитационных речевых звуков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Элементарная артикуляционная гимнастик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определении принадлежности имитационных речевых звуков конкретному человек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азличении речевых и неречевых звуков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азличении речевых и неречевых звуков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Буквы и звуки. Уметь различать буквы Аа, Уу, Оо, Мм, Сс, Хх, Нн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Слово. (Выделение слова как единицы речи)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понятием «слово». Называние предметов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Называние предмета. Практическое ознакомление с понятием «слово» и его условно-графическим изображе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я в условно – графической фиксации слова с последующим его «чтением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Кодирование 3-4 слов, предложенных учителем к сюжетной картинке (к стихотворению «Мишка»), их чтени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условно – графической фиксации слов (2-3) с последующим «чтением» их по порядку (пропедевтика предложений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условно – графической фиксации 2-3слов с последующим «чтением» их в разбивк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«подписи» картинки словами (схемы слов) с их последующим «чтением» по порядку и в разбивк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Подбор слов к картинке на сюжет сказки «Репка» в точном соответствии с количеством предложенных условно-графических изображен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lastRenderedPageBreak/>
        <w:t>- «Подпись» сюжетной картинки к сказке «Репка» словами с их последующим « чтением» по порядку и в разбивк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Подбор слов по теме «Овощи», их условно-графическое кодирование и последующее «чтение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условно – графической фиксации 2-3слов по памяти с их последующим «чтением» по порядку и в разбивк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Предложение. (Выделение предложения как единицы речи; составление предложений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понятием «предложение» и его условно-графическим изображе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словно – графическая фиксация заданных предложений с их последующим «чтением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словно – графическая фиксация заданных предложений с их последующим «чтением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оставление предложений с опорой на ситуативную картинку, его кодирование и последующее «чтение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Подбор одной из двух картинок к заданному предложению, фиксация предложения условно-графическим изображением и последующее «чтение». Составление, кодирование, «чтение» предложения по сказке «Колобок» с опорой на наглядность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оставление простых предложений по предметной картинке, их кодирование и «чтение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Деление предложений на слов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делением предложения, состоящего из двух слов, на слова с опорой на тактильно-двигательные ощущения (хлопок, отстукивание и т. п.) и условно-графическое изображение предложения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делении предложения, состоящего из двух слов. Условно-графическая фиксация и «чтение» предложения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оставление предложения по схеме – Кто? Что делает? – по сюжетным картинка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составлении предложения по схеме – Кто? Что делает? – по предметной картинке и условно-графическому изображению с подстановкой различных слов- действ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составлении предложения из двух слов на заданную тему: «Обязанности в семье» по условно-графическому изображению с последующим «чтением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Деление данного предложения, состоящего из трёх слов, на слова. Условно-графическая фиксация, «чтение» предложения бегло и отдельными словам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оставление предложений из трёх слов по сюжетным картинкам и условно-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графическому изображению с последующим «чтением» бегло и отдельными словам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составлении предложения из трёх слов по сюжетным картинкам и условно-графическому изображению с последующим «чтением» бегло и отдельными словам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составлении предложений из трёх слов по двум предметным картинкам и условно-графическому изображению с подстановкой различных слов- действий. Последующее «чтение» предложения бегло и отдельными словам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Слог (деление слов на слоги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понятием «слог» и его условно-графическим изображением (полоски, более короткие, чем слова или квадраты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lastRenderedPageBreak/>
        <w:t>- Упражнение в делении слов, состоящих из двух слогов, на слоги с опорой на тактильно-двигательные ощущения и условно-графическое изображение слог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делении слов(2 слога) на слоги. Условно-графическая фиксация и «чтение» слова в различном темпе (бегло и по слогам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делении слов (2 слога) на слоги. Условно-графическая фиксация и «чтение» слова в различном темпе (бегло и по слогам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>Раздел: «Письмо»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Рисование фигуры по шаблону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Выявление моторных возможностей обучающихся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правилами поведения на урок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Кодировка звуков окружающей среды (цветными мелками в виде палочек, кружочков,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точек и т. п.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для кистей и пальцев рук на основе подражания действиям с игрушкам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мелом на доске произвольных лин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шаблоном. Обводка пальцем по шаблону круга (яблока) в воздухе, на доске, на парт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водка по шаблону квадрата пальцем в воздухе, на доске, на парт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правильной посадкой при письме, с правильным расположением альбома. Ориентирование на листе бумаги (альбомном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ориентировании на листе бумаг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Закрепление умения ориентироваться на листе бумаг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учивание пальчиковых упражнений. Обучение умению держать карандаш и проводить произвольные линии на листе бумаг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Навыки учебной деятельности: правильное расположение письменных принадлежностей. Рисование в альбоме круга по шаблон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учение умению раскрашивать круг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кругов (различных по цвету) по шаблонам с помощью учителя. Раскрашивание фигур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скрашивание фигур (для детей с достаточным уровнем – дорисовывание до мяча, шарика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кругов по шаблонам самостоятельно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учивание пальчиковых упражнений. Рисование в альбоме квадрата по шаблону. Раскрашивание фигур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квадратов (различных по цвету) по шаблону с помощью учителя. Раскрашивание фигур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фигур по шаблонам с опорой на рисунок. Для детей с достаточным уровнем – дорисовывание до окна, часов и т. п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lastRenderedPageBreak/>
        <w:t>- Разучивание пальчиковых упражнений. Рисование в альбоме треугольника по шаблон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скрашивание фигур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треугольников (различных по цвету) по шаблону с помощью учителя. Раскрашивание фигур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фигур по шаблонам с опорой на рисунок. Для детей с достаточным уровнем – дорисовывание до окна, часов и т. п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в альбоме композиции из трёх фигур по шаблонам с помощью учителя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Рисование фигуры по трафарету, контуру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трафаретами простых фигур и соотнесение их с предметами окружающей действительности. Обводка круга по трафарету в воздухе, на доске, в альбом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водка по трафарету в воздухе, на доске, в альбоме квадрат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водка по трафарету в воздухе, на доске, в альбоме изученных фигур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контурным изображением фигур. Обводка по контуру квадратов различной величины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водка по контуру кругов различной величины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водка по контуру цветными карандашами композиции из геометрических фигур с помощью учителя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контурным изображением фигур. Обводка по контуру треугольников различной величины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водка по контуру треугольников различной величины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водка по контуру цветными карандашами композиции из геометрических фигур с помощью учителя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Закрепление умений обводить фигуры по шаблону, трафарету,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Рисование вертикальных лин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рабочей строкой (в альбоме: ширина – 3 см). Ориентировка на строке (верхняя линия, нижняя линия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я в ориентировке на строке (начало, середина, конец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Закрепление представлений о строке, умения ориентироваться на не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вертикальными линиями. Нахождение их на предметах, картинках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Произвольное рисование вертикальных лин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на доске, в альбоме (не в строке) вертикальных линий по начальной точк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на доске, в альбоме (не в строке) вертикальных линий по двум заданным точка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lastRenderedPageBreak/>
        <w:t>- Рисование бордюра из вертикальных линий по заданным точкам (в альбоме, в строке цветными карандашами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учивание пальчиковых упражнен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бордюра из вертикальных линий без точек (в альбоме, в строке простым карандашом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бордюра из вертикальных линий без точек (в альбоме, в строке простым карандашом)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Рисование горизонтальных лин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горизонтальными линиями на предметах, картинках. Рисование произвольных горизонтальных линий в воздухе, на доск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исовании на доске, в альбоме (не в строке) горизонтальных линий по начальной точк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исовании на доске, в альбоме (не в строке) горизонтальных линий по двум заданным точка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горизонтальных линий по двум заданным точкам, без точек на доске, в альбоме (в строке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прямыми наклонными линиями на предметах, картинках. Рисование их в воздухе, на доск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исовании прямых наклонных линий по начальной точке сверху вниз в воздухе, на доске, в альбоме (не в строке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бордюра из наклонных линий разных направлен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исовании прямых наклонных линий в разных направлениях по двум точкам, сверху вниз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понятием «длинная» и «короткая» наклонная линии. Обучение рисованию коротких наклонных линий в альбоме, в строке по двум заданным точка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исовании коротких наклонных линий в альбоме, в строке по одной заданной точк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исовании бордюра из наклонных линий разной длины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комбинаций из вертикальных, горизонтальных и наклонных линий на доске, в альбоме (вне строки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комбинаций из вертикальных, горизонтальных и наклонных линий на доске, в альбоме (в строке).</w:t>
      </w:r>
    </w:p>
    <w:p w:rsidR="00A551AA" w:rsidRDefault="00856C4C" w:rsidP="00D53E19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комбинаций из вертикальных, горизонтальных и наклонных линий</w:t>
      </w:r>
      <w:r w:rsidR="00FA194F" w:rsidRPr="00DE08FD">
        <w:rPr>
          <w:rFonts w:ascii="Times New Roman" w:hAnsi="Times New Roman" w:cs="Times New Roman"/>
          <w:sz w:val="24"/>
          <w:szCs w:val="24"/>
        </w:rPr>
        <w:t xml:space="preserve"> на доске, в альбоме (в строке)</w:t>
      </w:r>
      <w:r w:rsidR="00943C85" w:rsidRPr="00DE08FD">
        <w:rPr>
          <w:rFonts w:ascii="Times New Roman" w:hAnsi="Times New Roman" w:cs="Times New Roman"/>
          <w:sz w:val="24"/>
          <w:szCs w:val="24"/>
        </w:rPr>
        <w:t>.</w:t>
      </w:r>
    </w:p>
    <w:p w:rsidR="00E02331" w:rsidRPr="00702FFA" w:rsidRDefault="00E02331" w:rsidP="00702FFA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31">
        <w:rPr>
          <w:rFonts w:ascii="Times New Roman" w:hAnsi="Times New Roman" w:cs="Times New Roman"/>
          <w:b/>
          <w:sz w:val="24"/>
          <w:szCs w:val="24"/>
        </w:rPr>
        <w:t>6. Календ</w:t>
      </w:r>
      <w:r w:rsidR="00702FFA"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2410"/>
        <w:gridCol w:w="3000"/>
        <w:gridCol w:w="15"/>
        <w:gridCol w:w="75"/>
        <w:gridCol w:w="2907"/>
      </w:tblGrid>
      <w:tr w:rsidR="00E02331" w:rsidRPr="00702FFA" w:rsidTr="00E02331">
        <w:trPr>
          <w:trHeight w:val="105"/>
        </w:trPr>
        <w:tc>
          <w:tcPr>
            <w:tcW w:w="817" w:type="dxa"/>
            <w:vMerge w:val="restart"/>
          </w:tcPr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670" w:type="dxa"/>
            <w:vMerge w:val="restart"/>
          </w:tcPr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997" w:type="dxa"/>
            <w:gridSpan w:val="4"/>
          </w:tcPr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2331" w:rsidRPr="00702FFA" w:rsidTr="00E02331">
        <w:trPr>
          <w:trHeight w:val="180"/>
        </w:trPr>
        <w:tc>
          <w:tcPr>
            <w:tcW w:w="817" w:type="dxa"/>
            <w:vMerge/>
          </w:tcPr>
          <w:p w:rsidR="00E02331" w:rsidRPr="00702FFA" w:rsidRDefault="00E02331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02331" w:rsidRPr="00702FFA" w:rsidRDefault="00E02331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2331" w:rsidRPr="00702FFA" w:rsidRDefault="00E02331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997" w:type="dxa"/>
            <w:gridSpan w:val="3"/>
          </w:tcPr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4355C" w:rsidRPr="00702FFA" w:rsidTr="00E02331"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Речевые и неречевые звуки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Н,н. Письмо букв Н,н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Н,н. Письмо букв Н,н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5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Н,н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65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Н,н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5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а ы. Письмо буквы ы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86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а ы. Письмо буквы ы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ы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ы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50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86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Л,л. Письмо букв Л,л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50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Л,л. Письмо букв Л,л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Л,л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Л,л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В,в. Письмо букв В,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В,в. Письмо букв В,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В,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В,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Работа с шаблонами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И,и. Письмо букв И,и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И,и. Письмо букв И,и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И,и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И,и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Дифференциация ы-и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Дифференциация ы-и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Ш,ш. Письмо букв Ш,ш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Ш,ш. Письмо букв Ш,ш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Ш,ш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Ш,ш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Дифференциация с-ш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Дифференциация с-ш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в с сочетанием ши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в с сочетанием ши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Деление предложений на слова. Условно-графическое изображение предложения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Деление предложений на слова. Условно-графическое изображение предложения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Упражнение в делении предложения, состоящего из двух сло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Упражнение в делении предложения, состоящего из двух сло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по схеме.( Кто? Что делает? )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по схеме.( Кто? Что делает? )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на тему: «Обязанности в семье»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Сказка «Репка»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Сказка «Репка»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П,п. Письмо букв П,п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П,п. Письмо букв П,п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П,п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П,п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Тема «Овощи». Активизация и обогащение словаря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Т,т. Письмо слогов, слов с Т,т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Т,т. Письмо слогов, слов с Т,т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Т,т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Т,т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нятия «ты», «мы», «вы»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К,к. Письмо букв К,к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К,к. Письмо букв К,к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К,к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К,к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альчиковые упражнения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З,з. Письмо букв З,з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З,з. Письмо букв З,з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З,з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З,з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Дифференциация з-с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Дифференциация з-с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Соотнесение слова и картинки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дбор картинок к заданному предложению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дбор картинок к заданному предложению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Р,р. Письмо букв Р,р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Звук и буквы Р,р. Письмо букв Р,р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Р,р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, слов с Р,р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Дифференциация р-л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E02331">
        <w:trPr>
          <w:trHeight w:val="131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Дифференциация р-л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5C" w:rsidRPr="00702FFA" w:rsidTr="00AF5AAC">
        <w:trPr>
          <w:trHeight w:val="135"/>
        </w:trPr>
        <w:tc>
          <w:tcPr>
            <w:tcW w:w="817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670" w:type="dxa"/>
          </w:tcPr>
          <w:p w:rsidR="0014355C" w:rsidRPr="00702FFA" w:rsidRDefault="0014355C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Складывание букв из палочек, полосок, ниток.</w:t>
            </w:r>
          </w:p>
        </w:tc>
        <w:tc>
          <w:tcPr>
            <w:tcW w:w="2410" w:type="dxa"/>
          </w:tcPr>
          <w:p w:rsidR="0014355C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4355C" w:rsidRPr="00702FFA" w:rsidRDefault="0014355C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2B" w:rsidRPr="00702FFA" w:rsidTr="00AF5AAC">
        <w:trPr>
          <w:trHeight w:val="116"/>
        </w:trPr>
        <w:tc>
          <w:tcPr>
            <w:tcW w:w="817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670" w:type="dxa"/>
          </w:tcPr>
          <w:p w:rsidR="003D5E2B" w:rsidRPr="00702FFA" w:rsidRDefault="003D5E2B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по схеме.(Кто? Что делает?)</w:t>
            </w:r>
          </w:p>
        </w:tc>
        <w:tc>
          <w:tcPr>
            <w:tcW w:w="2410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2B" w:rsidRPr="00702FFA" w:rsidTr="00AF5AAC">
        <w:trPr>
          <w:trHeight w:val="150"/>
        </w:trPr>
        <w:tc>
          <w:tcPr>
            <w:tcW w:w="817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670" w:type="dxa"/>
          </w:tcPr>
          <w:p w:rsidR="003D5E2B" w:rsidRPr="00702FFA" w:rsidRDefault="003D5E2B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по схеме.(Кто? Что делает?)</w:t>
            </w:r>
          </w:p>
        </w:tc>
        <w:tc>
          <w:tcPr>
            <w:tcW w:w="2410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2B" w:rsidRPr="00702FFA" w:rsidTr="00AF5AAC">
        <w:trPr>
          <w:trHeight w:val="116"/>
        </w:trPr>
        <w:tc>
          <w:tcPr>
            <w:tcW w:w="817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670" w:type="dxa"/>
          </w:tcPr>
          <w:p w:rsidR="003D5E2B" w:rsidRPr="00702FFA" w:rsidRDefault="003D5E2B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.</w:t>
            </w:r>
          </w:p>
        </w:tc>
        <w:tc>
          <w:tcPr>
            <w:tcW w:w="2410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2B" w:rsidRPr="00702FFA" w:rsidTr="00AF5AAC">
        <w:trPr>
          <w:trHeight w:val="101"/>
        </w:trPr>
        <w:tc>
          <w:tcPr>
            <w:tcW w:w="817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670" w:type="dxa"/>
          </w:tcPr>
          <w:p w:rsidR="003D5E2B" w:rsidRPr="00702FFA" w:rsidRDefault="003D5E2B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Коммуникация».</w:t>
            </w:r>
          </w:p>
        </w:tc>
        <w:tc>
          <w:tcPr>
            <w:tcW w:w="2410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2B" w:rsidRPr="00702FFA" w:rsidTr="00AF5AAC">
        <w:trPr>
          <w:trHeight w:val="131"/>
        </w:trPr>
        <w:tc>
          <w:tcPr>
            <w:tcW w:w="817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670" w:type="dxa"/>
          </w:tcPr>
          <w:p w:rsidR="003D5E2B" w:rsidRPr="00702FFA" w:rsidRDefault="003D5E2B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Письмо».</w:t>
            </w:r>
          </w:p>
        </w:tc>
        <w:tc>
          <w:tcPr>
            <w:tcW w:w="2410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2B" w:rsidRPr="00702FFA" w:rsidTr="00AF5AAC">
        <w:trPr>
          <w:trHeight w:val="135"/>
        </w:trPr>
        <w:tc>
          <w:tcPr>
            <w:tcW w:w="817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670" w:type="dxa"/>
          </w:tcPr>
          <w:p w:rsidR="003D5E2B" w:rsidRPr="00702FFA" w:rsidRDefault="003D5E2B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Чтение»».</w:t>
            </w:r>
          </w:p>
        </w:tc>
        <w:tc>
          <w:tcPr>
            <w:tcW w:w="2410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2B" w:rsidRPr="00702FFA" w:rsidTr="003D5E2B">
        <w:trPr>
          <w:trHeight w:val="131"/>
        </w:trPr>
        <w:tc>
          <w:tcPr>
            <w:tcW w:w="817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670" w:type="dxa"/>
          </w:tcPr>
          <w:p w:rsidR="003D5E2B" w:rsidRPr="00702FFA" w:rsidRDefault="003D5E2B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Работа с предложениями и текстом.</w:t>
            </w:r>
          </w:p>
        </w:tc>
        <w:tc>
          <w:tcPr>
            <w:tcW w:w="2410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2B" w:rsidRPr="00702FFA" w:rsidTr="003D5E2B">
        <w:trPr>
          <w:trHeight w:val="131"/>
        </w:trPr>
        <w:tc>
          <w:tcPr>
            <w:tcW w:w="817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670" w:type="dxa"/>
          </w:tcPr>
          <w:p w:rsidR="003D5E2B" w:rsidRPr="00702FFA" w:rsidRDefault="003D5E2B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Работа с предложениями и текстом.</w:t>
            </w:r>
          </w:p>
        </w:tc>
        <w:tc>
          <w:tcPr>
            <w:tcW w:w="2410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2B" w:rsidRPr="00702FFA" w:rsidTr="003D5E2B">
        <w:trPr>
          <w:trHeight w:val="116"/>
        </w:trPr>
        <w:tc>
          <w:tcPr>
            <w:tcW w:w="817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670" w:type="dxa"/>
          </w:tcPr>
          <w:p w:rsidR="003D5E2B" w:rsidRPr="00702FFA" w:rsidRDefault="003D5E2B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2410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2B" w:rsidRPr="00702FFA" w:rsidTr="003D5E2B">
        <w:trPr>
          <w:trHeight w:val="150"/>
        </w:trPr>
        <w:tc>
          <w:tcPr>
            <w:tcW w:w="817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670" w:type="dxa"/>
          </w:tcPr>
          <w:p w:rsidR="003D5E2B" w:rsidRPr="00702FFA" w:rsidRDefault="003D5E2B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2410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2B" w:rsidRPr="00702FFA" w:rsidTr="003D5E2B">
        <w:trPr>
          <w:trHeight w:val="135"/>
        </w:trPr>
        <w:tc>
          <w:tcPr>
            <w:tcW w:w="817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670" w:type="dxa"/>
          </w:tcPr>
          <w:p w:rsidR="003D5E2B" w:rsidRPr="00702FFA" w:rsidRDefault="003D5E2B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2410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2B" w:rsidRPr="00702FFA" w:rsidTr="003D5E2B">
        <w:trPr>
          <w:trHeight w:val="86"/>
        </w:trPr>
        <w:tc>
          <w:tcPr>
            <w:tcW w:w="817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670" w:type="dxa"/>
          </w:tcPr>
          <w:p w:rsidR="003D5E2B" w:rsidRPr="00702FFA" w:rsidRDefault="003D5E2B" w:rsidP="0070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2410" w:type="dxa"/>
          </w:tcPr>
          <w:p w:rsidR="003D5E2B" w:rsidRPr="00702FFA" w:rsidRDefault="00777478" w:rsidP="00702FF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D5E2B" w:rsidRPr="00702FFA" w:rsidRDefault="003D5E2B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C85" w:rsidRPr="00702FFA" w:rsidRDefault="00777478" w:rsidP="00702FFA">
      <w:pPr>
        <w:pStyle w:val="a5"/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702F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74E00" w:rsidRPr="00702FFA">
        <w:rPr>
          <w:rFonts w:ascii="Times New Roman" w:hAnsi="Times New Roman" w:cs="Times New Roman"/>
          <w:b/>
          <w:sz w:val="24"/>
          <w:szCs w:val="24"/>
        </w:rPr>
        <w:t>7</w:t>
      </w:r>
      <w:r w:rsidR="00943C85" w:rsidRPr="00702FFA">
        <w:rPr>
          <w:rFonts w:ascii="Times New Roman" w:hAnsi="Times New Roman" w:cs="Times New Roman"/>
          <w:b/>
          <w:sz w:val="24"/>
          <w:szCs w:val="24"/>
        </w:rPr>
        <w:t>. Материально – техническое обеспечение.</w:t>
      </w:r>
    </w:p>
    <w:p w:rsidR="00943C85" w:rsidRPr="00702FFA" w:rsidRDefault="00943C85" w:rsidP="00702FFA">
      <w:pPr>
        <w:pStyle w:val="a3"/>
        <w:spacing w:before="0" w:beforeAutospacing="0" w:after="20" w:afterAutospacing="0"/>
        <w:ind w:firstLine="709"/>
        <w:jc w:val="both"/>
        <w:rPr>
          <w:color w:val="000000"/>
        </w:rPr>
        <w:sectPr w:rsidR="00943C85" w:rsidRPr="00702FFA" w:rsidSect="005134D7">
          <w:footerReference w:type="default" r:id="rId9"/>
          <w:pgSz w:w="16838" w:h="11906" w:orient="landscape"/>
          <w:pgMar w:top="1440" w:right="1080" w:bottom="1440" w:left="1080" w:header="709" w:footer="709" w:gutter="0"/>
          <w:pgNumType w:start="0"/>
          <w:cols w:space="708"/>
          <w:titlePg/>
          <w:docGrid w:linePitch="360"/>
        </w:sectPr>
      </w:pPr>
      <w:r w:rsidRPr="00702FFA">
        <w:rPr>
          <w:color w:val="000000"/>
        </w:rPr>
        <w:t>Графические средства для альтернативной коммуникации: таблицы букв, карточки с изображениями объектов, людей, действий (фотографии, пиктограммы, символы), с напечатанными словами, наборы букв, коммуникативные таблицы и тетради для общения; сюжетные картинки с различной тематикой для развития речи; технические средства обучения (компьютер, принтер, ксерокс) аудио и ви</w:t>
      </w:r>
      <w:r w:rsidR="00D53E19" w:rsidRPr="00702FFA">
        <w:rPr>
          <w:color w:val="000000"/>
        </w:rPr>
        <w:t>деоматериалы</w:t>
      </w:r>
    </w:p>
    <w:p w:rsidR="00FD15B0" w:rsidRPr="00FD15B0" w:rsidRDefault="00FD15B0" w:rsidP="00943C8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15B0" w:rsidRPr="00FD15B0" w:rsidSect="002E1EB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DB" w:rsidRDefault="000F2CDB" w:rsidP="001F59AF">
      <w:pPr>
        <w:spacing w:after="0" w:line="240" w:lineRule="auto"/>
      </w:pPr>
      <w:r>
        <w:separator/>
      </w:r>
    </w:p>
  </w:endnote>
  <w:endnote w:type="continuationSeparator" w:id="0">
    <w:p w:rsidR="000F2CDB" w:rsidRDefault="000F2CDB" w:rsidP="001F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98971"/>
      <w:docPartObj>
        <w:docPartGallery w:val="Page Numbers (Bottom of Page)"/>
        <w:docPartUnique/>
      </w:docPartObj>
    </w:sdtPr>
    <w:sdtEndPr/>
    <w:sdtContent>
      <w:p w:rsidR="00777478" w:rsidRDefault="007774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7C">
          <w:rPr>
            <w:noProof/>
          </w:rPr>
          <w:t>2</w:t>
        </w:r>
        <w:r>
          <w:fldChar w:fldCharType="end"/>
        </w:r>
      </w:p>
    </w:sdtContent>
  </w:sdt>
  <w:p w:rsidR="00777478" w:rsidRDefault="007774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DB" w:rsidRDefault="000F2CDB" w:rsidP="001F59AF">
      <w:pPr>
        <w:spacing w:after="0" w:line="240" w:lineRule="auto"/>
      </w:pPr>
      <w:r>
        <w:separator/>
      </w:r>
    </w:p>
  </w:footnote>
  <w:footnote w:type="continuationSeparator" w:id="0">
    <w:p w:rsidR="000F2CDB" w:rsidRDefault="000F2CDB" w:rsidP="001F5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83A65"/>
    <w:multiLevelType w:val="multilevel"/>
    <w:tmpl w:val="DEB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1C7460"/>
    <w:multiLevelType w:val="multilevel"/>
    <w:tmpl w:val="D0B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1D7"/>
    <w:rsid w:val="000810A3"/>
    <w:rsid w:val="00082B05"/>
    <w:rsid w:val="000C1EA0"/>
    <w:rsid w:val="000E71F0"/>
    <w:rsid w:val="000F2CDB"/>
    <w:rsid w:val="00111786"/>
    <w:rsid w:val="00125D73"/>
    <w:rsid w:val="00141E0E"/>
    <w:rsid w:val="0014355C"/>
    <w:rsid w:val="00181515"/>
    <w:rsid w:val="001E1789"/>
    <w:rsid w:val="001F59AF"/>
    <w:rsid w:val="00240370"/>
    <w:rsid w:val="00270357"/>
    <w:rsid w:val="002A7E10"/>
    <w:rsid w:val="002E1EB2"/>
    <w:rsid w:val="002E3A7F"/>
    <w:rsid w:val="002F6A26"/>
    <w:rsid w:val="00336917"/>
    <w:rsid w:val="003479A8"/>
    <w:rsid w:val="003514E5"/>
    <w:rsid w:val="003D5E2B"/>
    <w:rsid w:val="0044319E"/>
    <w:rsid w:val="004723BA"/>
    <w:rsid w:val="00490B52"/>
    <w:rsid w:val="004D7F10"/>
    <w:rsid w:val="005134D7"/>
    <w:rsid w:val="00586BBF"/>
    <w:rsid w:val="005C3362"/>
    <w:rsid w:val="005C489A"/>
    <w:rsid w:val="00603E61"/>
    <w:rsid w:val="0062092D"/>
    <w:rsid w:val="006F222F"/>
    <w:rsid w:val="00702FFA"/>
    <w:rsid w:val="007153C2"/>
    <w:rsid w:val="007441BA"/>
    <w:rsid w:val="00777478"/>
    <w:rsid w:val="007A035F"/>
    <w:rsid w:val="007B3ECA"/>
    <w:rsid w:val="007D347C"/>
    <w:rsid w:val="007F0FAC"/>
    <w:rsid w:val="007F7CD6"/>
    <w:rsid w:val="00856C4C"/>
    <w:rsid w:val="00875CF7"/>
    <w:rsid w:val="00890A70"/>
    <w:rsid w:val="008C14DE"/>
    <w:rsid w:val="00943C85"/>
    <w:rsid w:val="009450F9"/>
    <w:rsid w:val="00960B23"/>
    <w:rsid w:val="009718D7"/>
    <w:rsid w:val="00A551AA"/>
    <w:rsid w:val="00A65DA3"/>
    <w:rsid w:val="00A74E00"/>
    <w:rsid w:val="00AE3037"/>
    <w:rsid w:val="00AF5AAC"/>
    <w:rsid w:val="00B04F5F"/>
    <w:rsid w:val="00B46DCD"/>
    <w:rsid w:val="00C04560"/>
    <w:rsid w:val="00C11D98"/>
    <w:rsid w:val="00C16488"/>
    <w:rsid w:val="00C5147C"/>
    <w:rsid w:val="00C901D7"/>
    <w:rsid w:val="00CB1855"/>
    <w:rsid w:val="00CF7BD1"/>
    <w:rsid w:val="00D53E19"/>
    <w:rsid w:val="00D868CE"/>
    <w:rsid w:val="00DE08FD"/>
    <w:rsid w:val="00DE4ABB"/>
    <w:rsid w:val="00E02331"/>
    <w:rsid w:val="00E3664B"/>
    <w:rsid w:val="00EA0570"/>
    <w:rsid w:val="00EC23C6"/>
    <w:rsid w:val="00EC47F6"/>
    <w:rsid w:val="00F471E3"/>
    <w:rsid w:val="00F507F6"/>
    <w:rsid w:val="00FA194F"/>
    <w:rsid w:val="00FD15B0"/>
    <w:rsid w:val="00F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F644"/>
  <w15:docId w15:val="{A36174F2-AAF9-4BCF-9823-3A2E13BC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E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2E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???????"/>
    <w:rsid w:val="007A035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styleId="a5">
    <w:name w:val="No Spacing"/>
    <w:uiPriority w:val="1"/>
    <w:qFormat/>
    <w:rsid w:val="00FD15B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F5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9AF"/>
  </w:style>
  <w:style w:type="paragraph" w:styleId="a8">
    <w:name w:val="footer"/>
    <w:basedOn w:val="a"/>
    <w:link w:val="a9"/>
    <w:uiPriority w:val="99"/>
    <w:unhideWhenUsed/>
    <w:rsid w:val="001F5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9AF"/>
  </w:style>
  <w:style w:type="paragraph" w:styleId="aa">
    <w:name w:val="Balloon Text"/>
    <w:basedOn w:val="a"/>
    <w:link w:val="ab"/>
    <w:uiPriority w:val="99"/>
    <w:semiHidden/>
    <w:unhideWhenUsed/>
    <w:rsid w:val="001F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59A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4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1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392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047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577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CE13-1218-44E5-812C-B3A34E61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итель</cp:lastModifiedBy>
  <cp:revision>47</cp:revision>
  <cp:lastPrinted>2022-09-05T09:14:00Z</cp:lastPrinted>
  <dcterms:created xsi:type="dcterms:W3CDTF">2017-04-19T06:39:00Z</dcterms:created>
  <dcterms:modified xsi:type="dcterms:W3CDTF">2022-09-09T07:36:00Z</dcterms:modified>
</cp:coreProperties>
</file>